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2044" w:type="dxa"/>
        <w:tblLook w:val="04A0" w:firstRow="1" w:lastRow="0" w:firstColumn="1" w:lastColumn="0" w:noHBand="0" w:noVBand="1"/>
      </w:tblPr>
      <w:tblGrid>
        <w:gridCol w:w="534"/>
        <w:gridCol w:w="3005"/>
        <w:gridCol w:w="1276"/>
        <w:gridCol w:w="1417"/>
        <w:gridCol w:w="1701"/>
        <w:gridCol w:w="1701"/>
        <w:gridCol w:w="2410"/>
      </w:tblGrid>
      <w:tr w:rsidR="00392B53" w:rsidRPr="00EC6B12" w:rsidTr="00037561">
        <w:tc>
          <w:tcPr>
            <w:tcW w:w="534" w:type="dxa"/>
          </w:tcPr>
          <w:p w:rsidR="00392B53" w:rsidRPr="009B1F09" w:rsidRDefault="00392B53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FF0000"/>
          </w:tcPr>
          <w:p w:rsidR="00392B53" w:rsidRPr="009B1F09" w:rsidRDefault="00392B53" w:rsidP="009B1F0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3. týden</w:t>
            </w:r>
          </w:p>
        </w:tc>
        <w:tc>
          <w:tcPr>
            <w:tcW w:w="1276" w:type="dxa"/>
            <w:shd w:val="clear" w:color="auto" w:fill="FF00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příběh do 20. 4.</w:t>
            </w:r>
          </w:p>
        </w:tc>
        <w:tc>
          <w:tcPr>
            <w:tcW w:w="1417" w:type="dxa"/>
            <w:shd w:val="clear" w:color="auto" w:fill="FF00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Čj 72 / 7  </w:t>
            </w:r>
          </w:p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7.4,</w:t>
            </w:r>
          </w:p>
        </w:tc>
        <w:tc>
          <w:tcPr>
            <w:tcW w:w="1701" w:type="dxa"/>
            <w:shd w:val="clear" w:color="auto" w:fill="FF0000"/>
          </w:tcPr>
          <w:p w:rsidR="00392B53" w:rsidRDefault="00392B53" w:rsidP="00392B5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 tabulka města do 20. 4. </w:t>
            </w:r>
          </w:p>
        </w:tc>
        <w:tc>
          <w:tcPr>
            <w:tcW w:w="1701" w:type="dxa"/>
            <w:shd w:val="clear" w:color="auto" w:fill="FF00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 úlohy z TP </w:t>
            </w:r>
          </w:p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 17.4. </w:t>
            </w:r>
          </w:p>
        </w:tc>
        <w:tc>
          <w:tcPr>
            <w:tcW w:w="2410" w:type="dxa"/>
            <w:shd w:val="clear" w:color="auto" w:fill="FF00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ník – hodnocení </w:t>
            </w:r>
          </w:p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. 90, 91 do 24. 4.</w:t>
            </w:r>
          </w:p>
        </w:tc>
      </w:tr>
      <w:tr w:rsidR="00392B53" w:rsidRPr="00EC6B12" w:rsidTr="006165EA">
        <w:tc>
          <w:tcPr>
            <w:tcW w:w="534" w:type="dxa"/>
          </w:tcPr>
          <w:p w:rsidR="00392B53" w:rsidRPr="009B1F09" w:rsidRDefault="00392B53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C80E31">
        <w:tc>
          <w:tcPr>
            <w:tcW w:w="534" w:type="dxa"/>
          </w:tcPr>
          <w:p w:rsidR="00392B53" w:rsidRPr="009B1F09" w:rsidRDefault="00392B53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C80E31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7C32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ED2F05">
        <w:tc>
          <w:tcPr>
            <w:tcW w:w="534" w:type="dxa"/>
          </w:tcPr>
          <w:p w:rsidR="00392B53" w:rsidRPr="009B1F09" w:rsidRDefault="00392B53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912C13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63158D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8C6FDA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1954B2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1954B2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6165EA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2B217C">
        <w:tc>
          <w:tcPr>
            <w:tcW w:w="534" w:type="dxa"/>
            <w:shd w:val="clear" w:color="auto" w:fill="auto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0" w:colLast="0"/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3005" w:type="dxa"/>
            <w:shd w:val="clear" w:color="auto" w:fill="FF00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276" w:type="dxa"/>
            <w:shd w:val="clear" w:color="auto" w:fill="FF0000"/>
          </w:tcPr>
          <w:p w:rsidR="00392B53" w:rsidRDefault="002171FE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!!!!</w:t>
            </w:r>
          </w:p>
        </w:tc>
        <w:tc>
          <w:tcPr>
            <w:tcW w:w="1417" w:type="dxa"/>
            <w:shd w:val="clear" w:color="auto" w:fill="FF0000"/>
          </w:tcPr>
          <w:p w:rsidR="00392B53" w:rsidRDefault="002171FE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!!!!!!!</w:t>
            </w:r>
          </w:p>
        </w:tc>
        <w:tc>
          <w:tcPr>
            <w:tcW w:w="1701" w:type="dxa"/>
            <w:shd w:val="clear" w:color="auto" w:fill="FF0000"/>
          </w:tcPr>
          <w:p w:rsidR="00392B53" w:rsidRDefault="002171FE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!!!!!!!</w:t>
            </w:r>
          </w:p>
        </w:tc>
        <w:tc>
          <w:tcPr>
            <w:tcW w:w="1701" w:type="dxa"/>
            <w:shd w:val="clear" w:color="auto" w:fill="FF0000"/>
          </w:tcPr>
          <w:p w:rsidR="00392B53" w:rsidRDefault="002171FE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!!!!!!!!!!!!!!!!</w:t>
            </w: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392B53" w:rsidRPr="00EC6B12" w:rsidTr="008C6FDA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2066EC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2066EC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330F5F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63158D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63158D">
        <w:tc>
          <w:tcPr>
            <w:tcW w:w="534" w:type="dxa"/>
          </w:tcPr>
          <w:p w:rsidR="00392B53" w:rsidRPr="009B1F09" w:rsidRDefault="00392B53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2B217C">
        <w:tc>
          <w:tcPr>
            <w:tcW w:w="534" w:type="dxa"/>
            <w:shd w:val="clear" w:color="auto" w:fill="auto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FD53B4">
        <w:tc>
          <w:tcPr>
            <w:tcW w:w="534" w:type="dxa"/>
          </w:tcPr>
          <w:p w:rsidR="00392B53" w:rsidRPr="009B1F09" w:rsidRDefault="00392B53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330F5F">
        <w:tc>
          <w:tcPr>
            <w:tcW w:w="534" w:type="dxa"/>
          </w:tcPr>
          <w:p w:rsidR="00392B53" w:rsidRPr="009B1F09" w:rsidRDefault="00392B53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2B217C">
        <w:tc>
          <w:tcPr>
            <w:tcW w:w="534" w:type="dxa"/>
            <w:shd w:val="clear" w:color="auto" w:fill="auto"/>
          </w:tcPr>
          <w:p w:rsidR="00392B53" w:rsidRPr="009B1F09" w:rsidRDefault="00392B53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00068E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6165EA">
        <w:tc>
          <w:tcPr>
            <w:tcW w:w="534" w:type="dxa"/>
          </w:tcPr>
          <w:p w:rsidR="00392B53" w:rsidRPr="009B1F09" w:rsidRDefault="00392B53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3F004F">
        <w:tc>
          <w:tcPr>
            <w:tcW w:w="534" w:type="dxa"/>
          </w:tcPr>
          <w:p w:rsidR="00392B53" w:rsidRPr="009B1F09" w:rsidRDefault="00392B53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2B53" w:rsidRPr="00EC6B12" w:rsidTr="00FD53B4">
        <w:tc>
          <w:tcPr>
            <w:tcW w:w="534" w:type="dxa"/>
          </w:tcPr>
          <w:p w:rsidR="00392B53" w:rsidRPr="009B1F09" w:rsidRDefault="00392B53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3005" w:type="dxa"/>
            <w:shd w:val="clear" w:color="auto" w:fill="FFFF00"/>
          </w:tcPr>
          <w:p w:rsidR="00392B53" w:rsidRPr="009B1F09" w:rsidRDefault="00392B53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276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392B53" w:rsidRDefault="00392B53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F05B22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14" w:rsidRDefault="00186D14" w:rsidP="00F05B22">
      <w:pPr>
        <w:spacing w:after="0" w:line="240" w:lineRule="auto"/>
      </w:pPr>
      <w:r>
        <w:separator/>
      </w:r>
    </w:p>
  </w:endnote>
  <w:endnote w:type="continuationSeparator" w:id="0">
    <w:p w:rsidR="00186D14" w:rsidRDefault="00186D14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14" w:rsidRDefault="00186D14" w:rsidP="00F05B22">
      <w:pPr>
        <w:spacing w:after="0" w:line="240" w:lineRule="auto"/>
      </w:pPr>
      <w:r>
        <w:separator/>
      </w:r>
    </w:p>
  </w:footnote>
  <w:footnote w:type="continuationSeparator" w:id="0">
    <w:p w:rsidR="00186D14" w:rsidRDefault="00186D14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0068E"/>
    <w:rsid w:val="00037561"/>
    <w:rsid w:val="00097D29"/>
    <w:rsid w:val="000A454F"/>
    <w:rsid w:val="000F65A1"/>
    <w:rsid w:val="0014701E"/>
    <w:rsid w:val="00186D14"/>
    <w:rsid w:val="00192014"/>
    <w:rsid w:val="001954B2"/>
    <w:rsid w:val="001C4C5C"/>
    <w:rsid w:val="001D03BC"/>
    <w:rsid w:val="001E1A3E"/>
    <w:rsid w:val="002066EC"/>
    <w:rsid w:val="002171FE"/>
    <w:rsid w:val="00227959"/>
    <w:rsid w:val="002A10FE"/>
    <w:rsid w:val="002B217C"/>
    <w:rsid w:val="002E0805"/>
    <w:rsid w:val="002F2B90"/>
    <w:rsid w:val="003026B0"/>
    <w:rsid w:val="00330F5F"/>
    <w:rsid w:val="00343C4B"/>
    <w:rsid w:val="00392B53"/>
    <w:rsid w:val="003E6AE2"/>
    <w:rsid w:val="003F004F"/>
    <w:rsid w:val="003F0F51"/>
    <w:rsid w:val="003F3C18"/>
    <w:rsid w:val="004225E9"/>
    <w:rsid w:val="00490C1B"/>
    <w:rsid w:val="004E0164"/>
    <w:rsid w:val="004F5BD0"/>
    <w:rsid w:val="005C0E4E"/>
    <w:rsid w:val="00602064"/>
    <w:rsid w:val="006165EA"/>
    <w:rsid w:val="00626993"/>
    <w:rsid w:val="00627A0C"/>
    <w:rsid w:val="0063158D"/>
    <w:rsid w:val="0065497E"/>
    <w:rsid w:val="006B1868"/>
    <w:rsid w:val="006D4B0C"/>
    <w:rsid w:val="007B4AEF"/>
    <w:rsid w:val="007C326E"/>
    <w:rsid w:val="008162B4"/>
    <w:rsid w:val="00847730"/>
    <w:rsid w:val="0087518E"/>
    <w:rsid w:val="008C1AC6"/>
    <w:rsid w:val="008C6FDA"/>
    <w:rsid w:val="008D286F"/>
    <w:rsid w:val="009125C3"/>
    <w:rsid w:val="00912C13"/>
    <w:rsid w:val="009824D4"/>
    <w:rsid w:val="009B1F09"/>
    <w:rsid w:val="009E5D0F"/>
    <w:rsid w:val="00A02110"/>
    <w:rsid w:val="00A02E78"/>
    <w:rsid w:val="00A50013"/>
    <w:rsid w:val="00AC1600"/>
    <w:rsid w:val="00AC78B9"/>
    <w:rsid w:val="00AE159F"/>
    <w:rsid w:val="00B00E23"/>
    <w:rsid w:val="00B02826"/>
    <w:rsid w:val="00B14834"/>
    <w:rsid w:val="00B2251C"/>
    <w:rsid w:val="00B36BAE"/>
    <w:rsid w:val="00B7069C"/>
    <w:rsid w:val="00B840E3"/>
    <w:rsid w:val="00BD7F2F"/>
    <w:rsid w:val="00BE458E"/>
    <w:rsid w:val="00BE688E"/>
    <w:rsid w:val="00C51B1F"/>
    <w:rsid w:val="00C74D06"/>
    <w:rsid w:val="00C80E31"/>
    <w:rsid w:val="00C95A65"/>
    <w:rsid w:val="00CB575C"/>
    <w:rsid w:val="00D01247"/>
    <w:rsid w:val="00D14A67"/>
    <w:rsid w:val="00D506D9"/>
    <w:rsid w:val="00E235A7"/>
    <w:rsid w:val="00E30933"/>
    <w:rsid w:val="00E52E49"/>
    <w:rsid w:val="00E64454"/>
    <w:rsid w:val="00E95342"/>
    <w:rsid w:val="00EC6B12"/>
    <w:rsid w:val="00ED2F05"/>
    <w:rsid w:val="00F05B22"/>
    <w:rsid w:val="00F61BAB"/>
    <w:rsid w:val="00F80943"/>
    <w:rsid w:val="00FD53B4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21922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8975-BCB5-4D7C-8C6B-A0CEE496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13</cp:revision>
  <cp:lastPrinted>2019-04-02T07:11:00Z</cp:lastPrinted>
  <dcterms:created xsi:type="dcterms:W3CDTF">2020-04-24T07:15:00Z</dcterms:created>
  <dcterms:modified xsi:type="dcterms:W3CDTF">2020-05-05T20:50:00Z</dcterms:modified>
</cp:coreProperties>
</file>